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F5B3" w14:textId="77777777" w:rsidR="00A8480C" w:rsidRDefault="00A8480C">
      <w:pPr>
        <w:spacing w:after="0" w:line="240" w:lineRule="auto"/>
      </w:pPr>
      <w:r>
        <w:separator/>
      </w:r>
    </w:p>
  </w:endnote>
  <w:endnote w:type="continuationSeparator" w:id="0">
    <w:p w14:paraId="7C15E719" w14:textId="77777777" w:rsidR="00A8480C" w:rsidRDefault="00A8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2DA8" w14:textId="77777777" w:rsidR="00A8480C" w:rsidRDefault="00A8480C">
      <w:pPr>
        <w:spacing w:after="0" w:line="240" w:lineRule="auto"/>
      </w:pPr>
      <w:r>
        <w:separator/>
      </w:r>
    </w:p>
  </w:footnote>
  <w:footnote w:type="continuationSeparator" w:id="0">
    <w:p w14:paraId="4A6C90F5" w14:textId="77777777" w:rsidR="00A8480C" w:rsidRDefault="00A8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61E8C-58C9-45FB-B059-628A38D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5-29T04:06:00Z</dcterms:created>
  <dcterms:modified xsi:type="dcterms:W3CDTF">2025-05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